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CC" w:rsidRDefault="008870CC" w:rsidP="009C65A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C65AD">
        <w:rPr>
          <w:rFonts w:ascii="Arial" w:hAnsi="Arial" w:cs="Arial"/>
          <w:sz w:val="24"/>
          <w:szCs w:val="24"/>
        </w:rPr>
        <w:t xml:space="preserve">Национални савет ромске националне мањине на основу члана </w:t>
      </w:r>
      <w:r w:rsidR="009F39AF" w:rsidRPr="00605F97">
        <w:rPr>
          <w:rFonts w:ascii="Arial" w:hAnsi="Arial" w:cs="Arial"/>
          <w:color w:val="0D0D0D" w:themeColor="text1" w:themeTint="F2"/>
          <w:sz w:val="24"/>
          <w:szCs w:val="24"/>
          <w:lang w:val="sr-Cyrl-RS"/>
        </w:rPr>
        <w:t>10.</w:t>
      </w:r>
      <w:proofErr w:type="gramEnd"/>
      <w:r w:rsidR="009F39AF" w:rsidRPr="00605F97">
        <w:rPr>
          <w:rFonts w:ascii="Arial" w:hAnsi="Arial" w:cs="Arial"/>
          <w:color w:val="0D0D0D" w:themeColor="text1" w:themeTint="F2"/>
          <w:sz w:val="24"/>
          <w:szCs w:val="24"/>
          <w:lang w:val="sr-Cyrl-RS"/>
        </w:rPr>
        <w:t xml:space="preserve"> </w:t>
      </w:r>
      <w:r w:rsidR="009F39AF">
        <w:rPr>
          <w:rFonts w:ascii="Arial" w:hAnsi="Arial" w:cs="Arial"/>
          <w:sz w:val="24"/>
          <w:szCs w:val="24"/>
          <w:lang w:val="sr-Cyrl-RS"/>
        </w:rPr>
        <w:t xml:space="preserve">и </w:t>
      </w:r>
      <w:r w:rsidRPr="009C65AD">
        <w:rPr>
          <w:rFonts w:ascii="Arial" w:hAnsi="Arial" w:cs="Arial"/>
          <w:sz w:val="24"/>
          <w:szCs w:val="24"/>
        </w:rPr>
        <w:t>6.</w:t>
      </w:r>
      <w:r w:rsidR="006D1A48">
        <w:rPr>
          <w:rFonts w:ascii="Arial" w:hAnsi="Arial" w:cs="Arial"/>
          <w:sz w:val="24"/>
          <w:szCs w:val="24"/>
        </w:rPr>
        <w:t xml:space="preserve"> </w:t>
      </w:r>
      <w:r w:rsidRPr="009C65AD">
        <w:rPr>
          <w:rFonts w:ascii="Arial" w:hAnsi="Arial" w:cs="Arial"/>
          <w:sz w:val="24"/>
          <w:szCs w:val="24"/>
        </w:rPr>
        <w:t>Закона о националним саветима националних мањина (“Службени гласник РС”, број 72/2009, 20/2014 – одлука УС и 55/</w:t>
      </w:r>
      <w:r w:rsidR="00DC39AE">
        <w:rPr>
          <w:rFonts w:ascii="Arial" w:hAnsi="Arial" w:cs="Arial"/>
          <w:sz w:val="24"/>
          <w:szCs w:val="24"/>
        </w:rPr>
        <w:t>2</w:t>
      </w:r>
      <w:r w:rsidR="006D1A48">
        <w:rPr>
          <w:rFonts w:ascii="Arial" w:hAnsi="Arial" w:cs="Arial"/>
          <w:sz w:val="24"/>
          <w:szCs w:val="24"/>
        </w:rPr>
        <w:t xml:space="preserve">014) на седници одржаној дана </w:t>
      </w:r>
      <w:r w:rsidR="009F39AF">
        <w:rPr>
          <w:rFonts w:ascii="Arial" w:hAnsi="Arial" w:cs="Arial"/>
          <w:sz w:val="24"/>
          <w:szCs w:val="24"/>
          <w:lang w:val="sr-Cyrl-RS"/>
        </w:rPr>
        <w:t>--------------</w:t>
      </w:r>
      <w:r w:rsidRPr="009C65AD">
        <w:rPr>
          <w:rFonts w:ascii="Arial" w:hAnsi="Arial" w:cs="Arial"/>
          <w:sz w:val="24"/>
          <w:szCs w:val="24"/>
        </w:rPr>
        <w:t>године у Београду, донео је</w:t>
      </w:r>
    </w:p>
    <w:p w:rsidR="005E0016" w:rsidRPr="005E0016" w:rsidRDefault="005E0016" w:rsidP="009C65AD">
      <w:pPr>
        <w:jc w:val="both"/>
        <w:rPr>
          <w:rFonts w:ascii="Arial" w:hAnsi="Arial" w:cs="Arial"/>
          <w:sz w:val="24"/>
          <w:szCs w:val="24"/>
        </w:rPr>
      </w:pPr>
    </w:p>
    <w:p w:rsidR="008870CC" w:rsidRPr="009C65AD" w:rsidRDefault="008870CC" w:rsidP="009C65AD">
      <w:pPr>
        <w:jc w:val="both"/>
        <w:rPr>
          <w:rFonts w:ascii="Arial" w:hAnsi="Arial" w:cs="Arial"/>
          <w:sz w:val="24"/>
          <w:szCs w:val="24"/>
        </w:rPr>
      </w:pPr>
    </w:p>
    <w:p w:rsidR="008870CC" w:rsidRPr="00605F97" w:rsidRDefault="008870CC" w:rsidP="009C65AD">
      <w:pPr>
        <w:jc w:val="center"/>
        <w:rPr>
          <w:rFonts w:ascii="Arial" w:hAnsi="Arial" w:cs="Arial"/>
          <w:b/>
          <w:sz w:val="28"/>
          <w:szCs w:val="28"/>
        </w:rPr>
      </w:pPr>
      <w:r w:rsidRPr="00605F97">
        <w:rPr>
          <w:rFonts w:ascii="Arial" w:hAnsi="Arial" w:cs="Arial"/>
          <w:b/>
          <w:sz w:val="28"/>
          <w:szCs w:val="28"/>
        </w:rPr>
        <w:t>С Т А Т У Т</w:t>
      </w:r>
    </w:p>
    <w:p w:rsidR="008870CC" w:rsidRPr="00B53E67" w:rsidRDefault="000F0830" w:rsidP="00B53E67">
      <w:pPr>
        <w:jc w:val="center"/>
        <w:rPr>
          <w:rFonts w:ascii="Arial" w:hAnsi="Arial" w:cs="Arial"/>
          <w:b/>
          <w:sz w:val="28"/>
          <w:szCs w:val="28"/>
        </w:rPr>
      </w:pPr>
      <w:r w:rsidRPr="00605F97">
        <w:rPr>
          <w:rFonts w:ascii="Arial" w:hAnsi="Arial" w:cs="Arial"/>
          <w:b/>
          <w:sz w:val="28"/>
          <w:szCs w:val="28"/>
          <w:lang w:val="sr-Cyrl-RS"/>
        </w:rPr>
        <w:t>Националног савета ромске нациналне мањине</w:t>
      </w:r>
    </w:p>
    <w:p w:rsidR="00AF24DD" w:rsidRPr="00AF24DD" w:rsidRDefault="00AF24DD" w:rsidP="009C65A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870CC" w:rsidRPr="009C65AD" w:rsidRDefault="008870CC" w:rsidP="009C65AD">
      <w:pPr>
        <w:jc w:val="both"/>
        <w:rPr>
          <w:rFonts w:ascii="Arial" w:hAnsi="Arial" w:cs="Arial"/>
          <w:sz w:val="24"/>
          <w:szCs w:val="24"/>
        </w:rPr>
      </w:pPr>
    </w:p>
    <w:p w:rsidR="008870CC" w:rsidRPr="00A633E5" w:rsidRDefault="006C63EC" w:rsidP="00B53E67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ОВЛАШЋЕЊА</w:t>
      </w:r>
      <w:r w:rsidR="008870CC" w:rsidRPr="00A633E5">
        <w:rPr>
          <w:rFonts w:ascii="Arial" w:hAnsi="Arial" w:cs="Arial"/>
          <w:b/>
          <w:sz w:val="24"/>
          <w:szCs w:val="24"/>
        </w:rPr>
        <w:t xml:space="preserve"> САВЕТА</w:t>
      </w:r>
    </w:p>
    <w:p w:rsidR="00B53E67" w:rsidRDefault="00B53E67" w:rsidP="00B53E67">
      <w:pPr>
        <w:jc w:val="center"/>
        <w:rPr>
          <w:rFonts w:ascii="Arial" w:hAnsi="Arial" w:cs="Arial"/>
          <w:b/>
          <w:sz w:val="24"/>
          <w:szCs w:val="24"/>
        </w:rPr>
      </w:pPr>
    </w:p>
    <w:p w:rsidR="00B53E67" w:rsidRDefault="00B53E67" w:rsidP="00B53E67">
      <w:pPr>
        <w:jc w:val="center"/>
        <w:rPr>
          <w:rFonts w:ascii="Arial" w:hAnsi="Arial" w:cs="Arial"/>
          <w:b/>
          <w:sz w:val="24"/>
          <w:szCs w:val="24"/>
        </w:rPr>
      </w:pPr>
    </w:p>
    <w:p w:rsidR="008870CC" w:rsidRDefault="008870CC" w:rsidP="00B53E67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633E5">
        <w:rPr>
          <w:rFonts w:ascii="Arial" w:hAnsi="Arial" w:cs="Arial"/>
          <w:b/>
          <w:sz w:val="24"/>
          <w:szCs w:val="24"/>
        </w:rPr>
        <w:t>Члан</w:t>
      </w:r>
      <w:proofErr w:type="spellEnd"/>
      <w:r w:rsidRPr="00A633E5">
        <w:rPr>
          <w:rFonts w:ascii="Arial" w:hAnsi="Arial" w:cs="Arial"/>
          <w:b/>
          <w:sz w:val="24"/>
          <w:szCs w:val="24"/>
        </w:rPr>
        <w:t xml:space="preserve"> 14.</w:t>
      </w:r>
      <w:proofErr w:type="gramEnd"/>
    </w:p>
    <w:p w:rsidR="00B53E67" w:rsidRDefault="00B53E67" w:rsidP="00A633E5">
      <w:pPr>
        <w:jc w:val="center"/>
        <w:rPr>
          <w:rFonts w:ascii="Arial" w:hAnsi="Arial" w:cs="Arial"/>
          <w:b/>
          <w:sz w:val="24"/>
          <w:szCs w:val="24"/>
        </w:rPr>
      </w:pPr>
    </w:p>
    <w:p w:rsidR="00B53E67" w:rsidRDefault="00B53E67" w:rsidP="00A633E5">
      <w:pPr>
        <w:jc w:val="center"/>
        <w:rPr>
          <w:rFonts w:ascii="Arial" w:hAnsi="Arial" w:cs="Arial"/>
          <w:b/>
          <w:sz w:val="24"/>
          <w:szCs w:val="24"/>
        </w:rPr>
      </w:pPr>
    </w:p>
    <w:p w:rsidR="008870CC" w:rsidRPr="009C65AD" w:rsidRDefault="008870CC" w:rsidP="009C65AD">
      <w:pPr>
        <w:jc w:val="both"/>
        <w:rPr>
          <w:rFonts w:ascii="Arial" w:hAnsi="Arial" w:cs="Arial"/>
          <w:sz w:val="24"/>
          <w:szCs w:val="24"/>
        </w:rPr>
      </w:pPr>
      <w:r w:rsidRPr="009C65AD">
        <w:rPr>
          <w:rFonts w:ascii="Arial" w:hAnsi="Arial" w:cs="Arial"/>
          <w:sz w:val="24"/>
          <w:szCs w:val="24"/>
        </w:rPr>
        <w:t>Савет</w:t>
      </w:r>
      <w:r w:rsidR="00A633E5">
        <w:rPr>
          <w:rFonts w:ascii="Arial" w:hAnsi="Arial" w:cs="Arial"/>
          <w:sz w:val="24"/>
          <w:szCs w:val="24"/>
        </w:rPr>
        <w:t>: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доноси и мења Статут Савета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доноси финансијски план, финансијски извештај и завршни рачун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располаже сопственом имовином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одлучује о називу, симболима и печату Савета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утврђује предлоге националних симбола, знамења и празника националне мањине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 xml:space="preserve">оснива установе, удружења, фондације, привредна друштва у областима културе, образовања, обавештавања и службене употребе језика и писма; 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предлаже представника националне мањине у савету за међунационалне односе у јединици локалне самоуправе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57742">
        <w:rPr>
          <w:rFonts w:ascii="Arial" w:hAnsi="Arial" w:cs="Arial"/>
          <w:sz w:val="24"/>
          <w:szCs w:val="24"/>
        </w:rPr>
        <w:t>предлаже</w:t>
      </w:r>
      <w:proofErr w:type="gramEnd"/>
      <w:r w:rsidRPr="00A57742">
        <w:rPr>
          <w:rFonts w:ascii="Arial" w:hAnsi="Arial" w:cs="Arial"/>
          <w:sz w:val="24"/>
          <w:szCs w:val="24"/>
        </w:rPr>
        <w:t xml:space="preserve"> Републици, аутономној покрајини или јединици локалне самоуправе као оснивачу установе, утврђивање установе од посебног значаја из члана 11а и 17. Закона о националним саветима националних мањина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иницира односно предлаже Републици, аутономној покрајини или јединици локалне самоуправе као оснивачу установе, која је у складу са законом, утврђена за установу од посебног значаја за националну мањину, пренос оснивачких права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установљава и додељује признања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иницира доношење и прати спровођење закона и других прописа из области културе, образовања, обавештавања и службене употребе језика и писма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учествује у припреми закона и других прописа и иницира доношење односно измене и допуне закона и других прописа којима се уређујуУставом гарантована права националних мањина у области области културе, образовања, обавештавања и службене употребе језика и писма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иницира доношење, односно измене и допуне посебних прописа и привремених мера у областима у којима се остварује право на самоуправу, ради постизања пуне равноправности између припадника националне мањине и грађана који припадају већини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подноси притужбу Заштитнику грађана, покрајинском и локалном омбудсману и другом надлежном органу, када процени да је дошло до повреде уставом и законом гарантованих права и слобода припадника националних мањина;</w:t>
      </w:r>
    </w:p>
    <w:p w:rsidR="00A57742" w:rsidRPr="00A57742" w:rsidRDefault="00A57742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42">
        <w:rPr>
          <w:rFonts w:ascii="Arial" w:hAnsi="Arial" w:cs="Arial"/>
          <w:sz w:val="24"/>
          <w:szCs w:val="24"/>
        </w:rPr>
        <w:t>подноси притужбу из тачке 14) овог члана у име припадника националне   мањине;</w:t>
      </w:r>
    </w:p>
    <w:p w:rsidR="00A57742" w:rsidRPr="00A57742" w:rsidRDefault="003F1F03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з</w:t>
      </w:r>
      <w:r w:rsidR="008870CC" w:rsidRPr="00A57742">
        <w:rPr>
          <w:rFonts w:ascii="Arial" w:hAnsi="Arial" w:cs="Arial"/>
          <w:sz w:val="24"/>
          <w:szCs w:val="24"/>
        </w:rPr>
        <w:t xml:space="preserve">аузима ставове, покреће иницијативе и предузима мере у вези са свим питањима која су непосредно повезана са положајем, идентитетом и правима </w:t>
      </w:r>
      <w:r w:rsidR="00A57742" w:rsidRPr="00A57742">
        <w:rPr>
          <w:rFonts w:ascii="Arial" w:hAnsi="Arial" w:cs="Arial"/>
          <w:sz w:val="24"/>
          <w:szCs w:val="24"/>
          <w:lang w:val="sr-Cyrl-RS"/>
        </w:rPr>
        <w:t xml:space="preserve">ромске </w:t>
      </w:r>
      <w:r w:rsidR="008870CC" w:rsidRPr="00A57742">
        <w:rPr>
          <w:rFonts w:ascii="Arial" w:hAnsi="Arial" w:cs="Arial"/>
          <w:sz w:val="24"/>
          <w:szCs w:val="24"/>
        </w:rPr>
        <w:t>националне мањине;</w:t>
      </w:r>
    </w:p>
    <w:p w:rsidR="00A57742" w:rsidRPr="00A57742" w:rsidRDefault="003F1F03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п</w:t>
      </w:r>
      <w:r w:rsidR="00E31F2A" w:rsidRPr="00A57742">
        <w:rPr>
          <w:rFonts w:ascii="Arial" w:hAnsi="Arial" w:cs="Arial"/>
          <w:sz w:val="24"/>
          <w:szCs w:val="24"/>
        </w:rPr>
        <w:t>редлаже државним органима, органима покрајине и локалних самоуправа отварање канцеларија које третирају положај Рома. Даје мишљење о делокругу послова и кадровским решењима у њима</w:t>
      </w:r>
      <w:r>
        <w:rPr>
          <w:rFonts w:ascii="Arial" w:hAnsi="Arial" w:cs="Arial"/>
          <w:sz w:val="24"/>
          <w:szCs w:val="24"/>
          <w:lang w:val="sr-Cyrl-RS"/>
        </w:rPr>
        <w:t xml:space="preserve"> у складу са законом</w:t>
      </w:r>
      <w:r w:rsidR="00E31F2A" w:rsidRPr="00A57742">
        <w:rPr>
          <w:rFonts w:ascii="Arial" w:hAnsi="Arial" w:cs="Arial"/>
          <w:sz w:val="24"/>
          <w:szCs w:val="24"/>
        </w:rPr>
        <w:t>;</w:t>
      </w:r>
    </w:p>
    <w:p w:rsidR="00A57742" w:rsidRPr="00A57742" w:rsidRDefault="003F1F03" w:rsidP="00A5774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о</w:t>
      </w:r>
      <w:r w:rsidR="00E31F2A" w:rsidRPr="00A57742">
        <w:rPr>
          <w:rFonts w:ascii="Arial" w:hAnsi="Arial" w:cs="Arial"/>
          <w:sz w:val="24"/>
          <w:szCs w:val="24"/>
        </w:rPr>
        <w:t>снива и координира рад свих ресорних одбора</w:t>
      </w:r>
      <w:r w:rsidR="00165E40" w:rsidRPr="00A57742">
        <w:rPr>
          <w:rFonts w:ascii="Arial" w:hAnsi="Arial" w:cs="Arial"/>
          <w:sz w:val="24"/>
          <w:szCs w:val="24"/>
        </w:rPr>
        <w:t>, радних тела</w:t>
      </w:r>
      <w:r w:rsidR="00E31F2A" w:rsidRPr="00A57742">
        <w:rPr>
          <w:rFonts w:ascii="Arial" w:hAnsi="Arial" w:cs="Arial"/>
          <w:sz w:val="24"/>
          <w:szCs w:val="24"/>
        </w:rPr>
        <w:t xml:space="preserve"> и локалних канцеларија које третирају положај Рома, а чији је суоснивач Савет или државни органи и даје предлоге у вези кадровских решења и питања делокруга рада у њима;</w:t>
      </w:r>
    </w:p>
    <w:p w:rsidR="003F1F03" w:rsidRPr="003F1F03" w:rsidRDefault="003F1F03" w:rsidP="003F1F03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п</w:t>
      </w:r>
      <w:r w:rsidR="00E31F2A" w:rsidRPr="00A57742">
        <w:rPr>
          <w:rFonts w:ascii="Arial" w:hAnsi="Arial" w:cs="Arial"/>
          <w:sz w:val="24"/>
          <w:szCs w:val="24"/>
        </w:rPr>
        <w:t>рати, иницира и спроводи државне и међународне мере побољшања положаја Рома, у складу са законом;</w:t>
      </w:r>
    </w:p>
    <w:p w:rsidR="003F1F03" w:rsidRPr="003F1F03" w:rsidRDefault="003F1F03" w:rsidP="003F1F03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ф</w:t>
      </w:r>
      <w:r w:rsidR="00E31F2A" w:rsidRPr="003F1F03">
        <w:rPr>
          <w:rFonts w:ascii="Arial" w:hAnsi="Arial" w:cs="Arial"/>
          <w:sz w:val="24"/>
          <w:szCs w:val="24"/>
        </w:rPr>
        <w:t>ормира, по потреби, пројектни биро;</w:t>
      </w:r>
    </w:p>
    <w:p w:rsidR="003F1F03" w:rsidRPr="003F1F03" w:rsidRDefault="003F1F03" w:rsidP="003F1F03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8870CC" w:rsidRPr="003F1F03">
        <w:rPr>
          <w:rFonts w:ascii="Arial" w:hAnsi="Arial" w:cs="Arial"/>
          <w:sz w:val="24"/>
          <w:szCs w:val="24"/>
        </w:rPr>
        <w:t>оноси пословник о свом раду</w:t>
      </w:r>
      <w:r w:rsidR="00A633E5" w:rsidRPr="003F1F03">
        <w:rPr>
          <w:rFonts w:ascii="Arial" w:hAnsi="Arial" w:cs="Arial"/>
          <w:sz w:val="24"/>
          <w:szCs w:val="24"/>
        </w:rPr>
        <w:t>;</w:t>
      </w:r>
    </w:p>
    <w:p w:rsidR="008870CC" w:rsidRPr="003F1F03" w:rsidRDefault="003F1F03" w:rsidP="003F1F03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о</w:t>
      </w:r>
      <w:r w:rsidR="008870CC" w:rsidRPr="003F1F03">
        <w:rPr>
          <w:rFonts w:ascii="Arial" w:hAnsi="Arial" w:cs="Arial"/>
          <w:sz w:val="24"/>
          <w:szCs w:val="24"/>
        </w:rPr>
        <w:t>длучује о другим питањима која су му поверена законом.</w:t>
      </w:r>
    </w:p>
    <w:p w:rsidR="002D1DD6" w:rsidRPr="009C65AD" w:rsidRDefault="002D1DD6" w:rsidP="002D1DD6">
      <w:pPr>
        <w:pStyle w:val="ListParagraph"/>
        <w:spacing w:after="120" w:line="24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B59BD" w:rsidRPr="00605F97" w:rsidRDefault="008870CC" w:rsidP="009C65AD">
      <w:pPr>
        <w:jc w:val="both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605F97">
        <w:rPr>
          <w:rFonts w:ascii="Arial" w:hAnsi="Arial" w:cs="Arial"/>
          <w:sz w:val="24"/>
          <w:szCs w:val="24"/>
        </w:rPr>
        <w:t xml:space="preserve">Савет </w:t>
      </w:r>
      <w:r w:rsidR="00BB59BD" w:rsidRPr="00605F97">
        <w:rPr>
          <w:rFonts w:ascii="Arial" w:hAnsi="Arial" w:cs="Arial"/>
          <w:sz w:val="24"/>
          <w:szCs w:val="24"/>
          <w:lang w:val="sr-Cyrl-RS"/>
        </w:rPr>
        <w:t>пуноважно одлучује на седници на којој је присутно више од половине чланова Савета.</w:t>
      </w:r>
      <w:proofErr w:type="gramEnd"/>
      <w:r w:rsidR="00BB59BD" w:rsidRPr="00605F97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BB59BD" w:rsidRDefault="008870CC" w:rsidP="009C65AD">
      <w:pPr>
        <w:jc w:val="both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9C65AD">
        <w:rPr>
          <w:rFonts w:ascii="Arial" w:hAnsi="Arial" w:cs="Arial"/>
          <w:sz w:val="24"/>
          <w:szCs w:val="24"/>
        </w:rPr>
        <w:t>Седнице се одржавају најмање</w:t>
      </w:r>
      <w:r w:rsidRPr="00605F97">
        <w:rPr>
          <w:rFonts w:ascii="Arial" w:hAnsi="Arial" w:cs="Arial"/>
          <w:sz w:val="24"/>
          <w:szCs w:val="24"/>
        </w:rPr>
        <w:t xml:space="preserve"> </w:t>
      </w:r>
      <w:r w:rsidR="003F1F03" w:rsidRPr="00605F97">
        <w:rPr>
          <w:rFonts w:ascii="Arial" w:hAnsi="Arial" w:cs="Arial"/>
          <w:sz w:val="24"/>
          <w:szCs w:val="24"/>
          <w:lang w:val="sr-Cyrl-RS"/>
        </w:rPr>
        <w:t>два</w:t>
      </w:r>
      <w:r w:rsidRPr="00605F97">
        <w:rPr>
          <w:rFonts w:ascii="Arial" w:hAnsi="Arial" w:cs="Arial"/>
          <w:sz w:val="24"/>
          <w:szCs w:val="24"/>
        </w:rPr>
        <w:t xml:space="preserve"> </w:t>
      </w:r>
      <w:r w:rsidRPr="009C65AD">
        <w:rPr>
          <w:rFonts w:ascii="Arial" w:hAnsi="Arial" w:cs="Arial"/>
          <w:sz w:val="24"/>
          <w:szCs w:val="24"/>
        </w:rPr>
        <w:t>пута годишње</w:t>
      </w:r>
      <w:r w:rsidR="00FC2A9E">
        <w:rPr>
          <w:rFonts w:ascii="Arial" w:hAnsi="Arial" w:cs="Arial"/>
          <w:sz w:val="24"/>
          <w:szCs w:val="24"/>
          <w:lang w:val="sr-Cyrl-RS"/>
        </w:rPr>
        <w:t>.</w:t>
      </w:r>
      <w:proofErr w:type="gramEnd"/>
      <w:r w:rsidR="00FC2A9E">
        <w:rPr>
          <w:rFonts w:ascii="Arial" w:hAnsi="Arial" w:cs="Arial"/>
          <w:sz w:val="24"/>
          <w:szCs w:val="24"/>
        </w:rPr>
        <w:t xml:space="preserve"> </w:t>
      </w:r>
    </w:p>
    <w:p w:rsidR="008870CC" w:rsidRPr="009C65AD" w:rsidRDefault="008870CC" w:rsidP="009C65A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C65AD">
        <w:rPr>
          <w:rFonts w:ascii="Arial" w:hAnsi="Arial" w:cs="Arial"/>
          <w:sz w:val="24"/>
          <w:szCs w:val="24"/>
        </w:rPr>
        <w:t xml:space="preserve">Седнице се воде на српском или </w:t>
      </w:r>
      <w:r w:rsidR="00A633E5">
        <w:rPr>
          <w:rFonts w:ascii="Arial" w:hAnsi="Arial" w:cs="Arial"/>
          <w:sz w:val="24"/>
          <w:szCs w:val="24"/>
        </w:rPr>
        <w:t xml:space="preserve">ромском </w:t>
      </w:r>
      <w:r w:rsidRPr="009C65AD">
        <w:rPr>
          <w:rFonts w:ascii="Arial" w:hAnsi="Arial" w:cs="Arial"/>
          <w:sz w:val="24"/>
          <w:szCs w:val="24"/>
        </w:rPr>
        <w:t>језику.</w:t>
      </w:r>
      <w:proofErr w:type="gramEnd"/>
      <w:r w:rsidR="00FC2A9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 w:rsidRPr="009C65AD">
        <w:rPr>
          <w:rFonts w:ascii="Arial" w:hAnsi="Arial" w:cs="Arial"/>
          <w:sz w:val="24"/>
          <w:szCs w:val="24"/>
        </w:rPr>
        <w:t>Извод из записника мора се водити и на српском језику.</w:t>
      </w:r>
      <w:proofErr w:type="gramEnd"/>
    </w:p>
    <w:p w:rsidR="008870CC" w:rsidRPr="009C65AD" w:rsidRDefault="00A633E5" w:rsidP="009C65A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авет и</w:t>
      </w:r>
      <w:r w:rsidR="008870CC" w:rsidRPr="009C65AD">
        <w:rPr>
          <w:rFonts w:ascii="Arial" w:hAnsi="Arial" w:cs="Arial"/>
          <w:sz w:val="24"/>
          <w:szCs w:val="24"/>
        </w:rPr>
        <w:t xml:space="preserve"> органи Савета доносе одлуке већином гласова присутних, односно квалификованом већином у случајевима одређеним Законом.</w:t>
      </w:r>
      <w:proofErr w:type="gramEnd"/>
    </w:p>
    <w:p w:rsidR="00873ACE" w:rsidRDefault="00873ACE" w:rsidP="009C65AD">
      <w:pPr>
        <w:jc w:val="both"/>
        <w:rPr>
          <w:rFonts w:ascii="Arial" w:hAnsi="Arial" w:cs="Arial"/>
          <w:sz w:val="24"/>
          <w:szCs w:val="24"/>
        </w:rPr>
      </w:pPr>
    </w:p>
    <w:p w:rsidR="00647322" w:rsidRDefault="00873ACE" w:rsidP="00B53E67">
      <w:pPr>
        <w:tabs>
          <w:tab w:val="center" w:pos="7088"/>
        </w:tabs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 w:rsidR="00647322" w:rsidRPr="00873ACE">
        <w:rPr>
          <w:rFonts w:ascii="Arial" w:hAnsi="Arial" w:cs="Arial"/>
          <w:b/>
          <w:sz w:val="24"/>
          <w:szCs w:val="24"/>
        </w:rPr>
        <w:t>Председник Савета</w:t>
      </w:r>
    </w:p>
    <w:p w:rsidR="00C31144" w:rsidRPr="00C31144" w:rsidRDefault="00C31144" w:rsidP="00B53E67">
      <w:pPr>
        <w:tabs>
          <w:tab w:val="center" w:pos="7088"/>
        </w:tabs>
        <w:jc w:val="right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                                                                                     с.р. Далибор Накић</w:t>
      </w:r>
    </w:p>
    <w:p w:rsidR="00647322" w:rsidRPr="00FD5F88" w:rsidRDefault="00DC39AE" w:rsidP="00DC39AE">
      <w:pPr>
        <w:tabs>
          <w:tab w:val="center" w:pos="4111"/>
        </w:tabs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FD5F88">
        <w:rPr>
          <w:rFonts w:ascii="Arial" w:hAnsi="Arial" w:cs="Arial"/>
          <w:b/>
          <w:sz w:val="24"/>
          <w:szCs w:val="24"/>
          <w:lang w:val="sr-Cyrl-RS"/>
        </w:rPr>
        <w:t xml:space="preserve">               </w:t>
      </w:r>
      <w:r w:rsidR="00564F9E">
        <w:rPr>
          <w:rFonts w:ascii="Arial" w:hAnsi="Arial" w:cs="Arial"/>
          <w:b/>
          <w:sz w:val="24"/>
          <w:szCs w:val="24"/>
        </w:rPr>
        <w:t xml:space="preserve"> </w:t>
      </w:r>
    </w:p>
    <w:p w:rsidR="00993924" w:rsidRPr="009C65AD" w:rsidRDefault="00993924" w:rsidP="009C65AD">
      <w:pPr>
        <w:jc w:val="both"/>
        <w:rPr>
          <w:rFonts w:ascii="Arial" w:hAnsi="Arial" w:cs="Arial"/>
          <w:sz w:val="24"/>
          <w:szCs w:val="24"/>
        </w:rPr>
      </w:pPr>
    </w:p>
    <w:p w:rsidR="009C65AD" w:rsidRPr="009C65AD" w:rsidRDefault="009C65AD" w:rsidP="009C65AD">
      <w:pPr>
        <w:jc w:val="both"/>
        <w:rPr>
          <w:rFonts w:ascii="Arial" w:hAnsi="Arial" w:cs="Arial"/>
          <w:sz w:val="24"/>
          <w:szCs w:val="24"/>
        </w:rPr>
      </w:pPr>
    </w:p>
    <w:sectPr w:rsidR="009C65AD" w:rsidRPr="009C65AD" w:rsidSect="003E2C7D">
      <w:headerReference w:type="default" r:id="rId9"/>
      <w:footerReference w:type="default" r:id="rId10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16" w:rsidRDefault="00987D16" w:rsidP="00E659AA">
      <w:pPr>
        <w:spacing w:after="0" w:line="240" w:lineRule="auto"/>
      </w:pPr>
      <w:r>
        <w:separator/>
      </w:r>
    </w:p>
  </w:endnote>
  <w:endnote w:type="continuationSeparator" w:id="0">
    <w:p w:rsidR="00987D16" w:rsidRDefault="00987D16" w:rsidP="00E6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AA" w:rsidRPr="00F03519" w:rsidRDefault="00326224" w:rsidP="00E659AA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Страна</w:t>
    </w:r>
    <w:r w:rsidR="00273C0F" w:rsidRPr="00326224">
      <w:rPr>
        <w:rFonts w:ascii="Arial" w:hAnsi="Arial" w:cs="Arial"/>
        <w:b/>
        <w:bCs/>
        <w:sz w:val="20"/>
        <w:szCs w:val="20"/>
      </w:rPr>
      <w:fldChar w:fldCharType="begin"/>
    </w:r>
    <w:r w:rsidRPr="00326224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273C0F" w:rsidRPr="00326224">
      <w:rPr>
        <w:rFonts w:ascii="Arial" w:hAnsi="Arial" w:cs="Arial"/>
        <w:b/>
        <w:bCs/>
        <w:sz w:val="20"/>
        <w:szCs w:val="20"/>
      </w:rPr>
      <w:fldChar w:fldCharType="separate"/>
    </w:r>
    <w:r w:rsidR="00417BBA">
      <w:rPr>
        <w:rFonts w:ascii="Arial" w:hAnsi="Arial" w:cs="Arial"/>
        <w:b/>
        <w:bCs/>
        <w:noProof/>
        <w:sz w:val="20"/>
        <w:szCs w:val="20"/>
      </w:rPr>
      <w:t>1</w:t>
    </w:r>
    <w:r w:rsidR="00273C0F" w:rsidRPr="00326224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од</w:t>
    </w:r>
    <w:r w:rsidR="00987D16">
      <w:fldChar w:fldCharType="begin"/>
    </w:r>
    <w:r w:rsidR="00987D16">
      <w:instrText xml:space="preserve"> NUMPAGES  \* Arabic  \* MERGEFORMAT </w:instrText>
    </w:r>
    <w:r w:rsidR="00987D16">
      <w:fldChar w:fldCharType="separate"/>
    </w:r>
    <w:r w:rsidR="00417BBA" w:rsidRPr="00417BBA">
      <w:rPr>
        <w:rFonts w:ascii="Arial" w:hAnsi="Arial" w:cs="Arial"/>
        <w:b/>
        <w:bCs/>
        <w:noProof/>
        <w:sz w:val="20"/>
        <w:szCs w:val="20"/>
      </w:rPr>
      <w:t>14</w:t>
    </w:r>
    <w:r w:rsidR="00987D16">
      <w:rPr>
        <w:rFonts w:ascii="Arial" w:hAnsi="Arial" w:cs="Arial"/>
        <w:b/>
        <w:bCs/>
        <w:noProof/>
        <w:sz w:val="20"/>
        <w:szCs w:val="20"/>
      </w:rPr>
      <w:fldChar w:fldCharType="end"/>
    </w:r>
  </w:p>
  <w:p w:rsidR="00E659AA" w:rsidRDefault="00E65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16" w:rsidRDefault="00987D16" w:rsidP="00E659AA">
      <w:pPr>
        <w:spacing w:after="0" w:line="240" w:lineRule="auto"/>
      </w:pPr>
      <w:r>
        <w:separator/>
      </w:r>
    </w:p>
  </w:footnote>
  <w:footnote w:type="continuationSeparator" w:id="0">
    <w:p w:rsidR="00987D16" w:rsidRDefault="00987D16" w:rsidP="00E6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AA" w:rsidRPr="00F03519" w:rsidRDefault="00E659AA" w:rsidP="00E659AA">
    <w:pPr>
      <w:jc w:val="center"/>
      <w:rPr>
        <w:rFonts w:ascii="Arial" w:hAnsi="Arial" w:cs="Arial"/>
        <w:sz w:val="20"/>
        <w:szCs w:val="20"/>
        <w:lang w:val="sr-Cyrl-CS"/>
      </w:rPr>
    </w:pPr>
    <w:r w:rsidRPr="00F03519">
      <w:rPr>
        <w:rFonts w:ascii="Arial" w:hAnsi="Arial" w:cs="Arial"/>
        <w:sz w:val="20"/>
        <w:szCs w:val="20"/>
      </w:rPr>
      <w:t>НАЦИОНАЛНИ САВ</w:t>
    </w:r>
    <w:r w:rsidRPr="00F03519">
      <w:rPr>
        <w:rFonts w:ascii="Arial" w:hAnsi="Arial" w:cs="Arial"/>
        <w:sz w:val="20"/>
        <w:szCs w:val="20"/>
        <w:lang w:val="sr-Cyrl-CS"/>
      </w:rPr>
      <w:t>Е</w:t>
    </w:r>
    <w:r w:rsidRPr="00F03519">
      <w:rPr>
        <w:rFonts w:ascii="Arial" w:hAnsi="Arial" w:cs="Arial"/>
        <w:sz w:val="20"/>
        <w:szCs w:val="20"/>
      </w:rPr>
      <w:t>Т РОМСКЕ НАЦИОНАЛНЕ МАЊИНЕ СРБИЈЕ</w:t>
    </w:r>
  </w:p>
  <w:p w:rsidR="00E659AA" w:rsidRDefault="00E659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D25"/>
    <w:multiLevelType w:val="hybridMultilevel"/>
    <w:tmpl w:val="34EA57D4"/>
    <w:lvl w:ilvl="0" w:tplc="C2CC8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DA7"/>
    <w:multiLevelType w:val="hybridMultilevel"/>
    <w:tmpl w:val="3716C3A4"/>
    <w:lvl w:ilvl="0" w:tplc="1648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52C"/>
    <w:multiLevelType w:val="hybridMultilevel"/>
    <w:tmpl w:val="525A9D74"/>
    <w:lvl w:ilvl="0" w:tplc="B84E08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04056"/>
    <w:multiLevelType w:val="hybridMultilevel"/>
    <w:tmpl w:val="DEC6D904"/>
    <w:lvl w:ilvl="0" w:tplc="C734A2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1667F"/>
    <w:multiLevelType w:val="hybridMultilevel"/>
    <w:tmpl w:val="D996E352"/>
    <w:lvl w:ilvl="0" w:tplc="B3741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5F66"/>
    <w:multiLevelType w:val="hybridMultilevel"/>
    <w:tmpl w:val="2E4A3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54E48"/>
    <w:multiLevelType w:val="hybridMultilevel"/>
    <w:tmpl w:val="0B7028B8"/>
    <w:lvl w:ilvl="0" w:tplc="76088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02602"/>
    <w:multiLevelType w:val="hybridMultilevel"/>
    <w:tmpl w:val="9152612C"/>
    <w:lvl w:ilvl="0" w:tplc="1648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E27FD"/>
    <w:multiLevelType w:val="hybridMultilevel"/>
    <w:tmpl w:val="9AA4FD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0F">
      <w:start w:val="1"/>
      <w:numFmt w:val="decimal"/>
      <w:lvlText w:val="%3."/>
      <w:lvlJc w:val="lef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D66B44"/>
    <w:multiLevelType w:val="hybridMultilevel"/>
    <w:tmpl w:val="C596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2600E"/>
    <w:multiLevelType w:val="hybridMultilevel"/>
    <w:tmpl w:val="A146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04BF1"/>
    <w:multiLevelType w:val="hybridMultilevel"/>
    <w:tmpl w:val="485EBC54"/>
    <w:lvl w:ilvl="0" w:tplc="4F44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384C"/>
    <w:multiLevelType w:val="hybridMultilevel"/>
    <w:tmpl w:val="17D6C146"/>
    <w:lvl w:ilvl="0" w:tplc="DAC2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2274F"/>
    <w:multiLevelType w:val="hybridMultilevel"/>
    <w:tmpl w:val="7788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B22FA"/>
    <w:multiLevelType w:val="hybridMultilevel"/>
    <w:tmpl w:val="FB3E37BC"/>
    <w:lvl w:ilvl="0" w:tplc="6FA80F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541F9"/>
    <w:multiLevelType w:val="hybridMultilevel"/>
    <w:tmpl w:val="52B41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45B7D"/>
    <w:multiLevelType w:val="hybridMultilevel"/>
    <w:tmpl w:val="4A26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EC27C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D10B5"/>
    <w:multiLevelType w:val="hybridMultilevel"/>
    <w:tmpl w:val="60A047CE"/>
    <w:lvl w:ilvl="0" w:tplc="4148B9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311EE1"/>
    <w:multiLevelType w:val="hybridMultilevel"/>
    <w:tmpl w:val="9152612C"/>
    <w:lvl w:ilvl="0" w:tplc="1648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C2CDB"/>
    <w:multiLevelType w:val="hybridMultilevel"/>
    <w:tmpl w:val="03D6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260A"/>
    <w:multiLevelType w:val="hybridMultilevel"/>
    <w:tmpl w:val="1ED06458"/>
    <w:lvl w:ilvl="0" w:tplc="360859FA">
      <w:start w:val="1"/>
      <w:numFmt w:val="decimal"/>
      <w:lvlText w:val="%1."/>
      <w:lvlJc w:val="left"/>
      <w:pPr>
        <w:ind w:left="17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>
    <w:nsid w:val="4257399E"/>
    <w:multiLevelType w:val="hybridMultilevel"/>
    <w:tmpl w:val="AF9A43D0"/>
    <w:lvl w:ilvl="0" w:tplc="CE6E0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47225"/>
    <w:multiLevelType w:val="hybridMultilevel"/>
    <w:tmpl w:val="79D6ACC0"/>
    <w:lvl w:ilvl="0" w:tplc="37F645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1316E"/>
    <w:multiLevelType w:val="hybridMultilevel"/>
    <w:tmpl w:val="0B6471B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C1E53C9"/>
    <w:multiLevelType w:val="hybridMultilevel"/>
    <w:tmpl w:val="0BCC0E74"/>
    <w:lvl w:ilvl="0" w:tplc="1256C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13CDA"/>
    <w:multiLevelType w:val="hybridMultilevel"/>
    <w:tmpl w:val="70C0F5F0"/>
    <w:lvl w:ilvl="0" w:tplc="F15C0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2263B"/>
    <w:multiLevelType w:val="hybridMultilevel"/>
    <w:tmpl w:val="9FF4D0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0F">
      <w:start w:val="1"/>
      <w:numFmt w:val="decimal"/>
      <w:lvlText w:val="%3."/>
      <w:lvlJc w:val="lef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772163"/>
    <w:multiLevelType w:val="hybridMultilevel"/>
    <w:tmpl w:val="362A4D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5EC27C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352B8"/>
    <w:multiLevelType w:val="hybridMultilevel"/>
    <w:tmpl w:val="9140D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F5E2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56CD9"/>
    <w:multiLevelType w:val="hybridMultilevel"/>
    <w:tmpl w:val="1AEE9B64"/>
    <w:lvl w:ilvl="0" w:tplc="D564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B1BE6"/>
    <w:multiLevelType w:val="hybridMultilevel"/>
    <w:tmpl w:val="167E5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10EE7"/>
    <w:multiLevelType w:val="hybridMultilevel"/>
    <w:tmpl w:val="EE1413D6"/>
    <w:lvl w:ilvl="0" w:tplc="1A50B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143A3"/>
    <w:multiLevelType w:val="hybridMultilevel"/>
    <w:tmpl w:val="E74C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72B58"/>
    <w:multiLevelType w:val="hybridMultilevel"/>
    <w:tmpl w:val="1738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F6C9F"/>
    <w:multiLevelType w:val="hybridMultilevel"/>
    <w:tmpl w:val="CD64F9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CA22219"/>
    <w:multiLevelType w:val="hybridMultilevel"/>
    <w:tmpl w:val="895CF154"/>
    <w:lvl w:ilvl="0" w:tplc="4148B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F7CB1"/>
    <w:multiLevelType w:val="hybridMultilevel"/>
    <w:tmpl w:val="8EDC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640F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9"/>
  </w:num>
  <w:num w:numId="4">
    <w:abstractNumId w:val="36"/>
  </w:num>
  <w:num w:numId="5">
    <w:abstractNumId w:val="32"/>
  </w:num>
  <w:num w:numId="6">
    <w:abstractNumId w:val="16"/>
  </w:num>
  <w:num w:numId="7">
    <w:abstractNumId w:val="5"/>
  </w:num>
  <w:num w:numId="8">
    <w:abstractNumId w:val="30"/>
  </w:num>
  <w:num w:numId="9">
    <w:abstractNumId w:val="15"/>
  </w:num>
  <w:num w:numId="10">
    <w:abstractNumId w:val="24"/>
  </w:num>
  <w:num w:numId="11">
    <w:abstractNumId w:val="33"/>
  </w:num>
  <w:num w:numId="12">
    <w:abstractNumId w:val="0"/>
  </w:num>
  <w:num w:numId="13">
    <w:abstractNumId w:val="31"/>
  </w:num>
  <w:num w:numId="14">
    <w:abstractNumId w:val="11"/>
  </w:num>
  <w:num w:numId="15">
    <w:abstractNumId w:val="19"/>
  </w:num>
  <w:num w:numId="16">
    <w:abstractNumId w:val="13"/>
  </w:num>
  <w:num w:numId="17">
    <w:abstractNumId w:val="22"/>
  </w:num>
  <w:num w:numId="18">
    <w:abstractNumId w:val="36"/>
    <w:lvlOverride w:ilvl="0">
      <w:lvl w:ilvl="0" w:tplc="0409000F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D5640F6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</w:num>
  <w:num w:numId="20">
    <w:abstractNumId w:val="10"/>
  </w:num>
  <w:num w:numId="21">
    <w:abstractNumId w:val="28"/>
  </w:num>
  <w:num w:numId="22">
    <w:abstractNumId w:val="34"/>
  </w:num>
  <w:num w:numId="23">
    <w:abstractNumId w:val="8"/>
  </w:num>
  <w:num w:numId="24">
    <w:abstractNumId w:val="12"/>
  </w:num>
  <w:num w:numId="25">
    <w:abstractNumId w:val="23"/>
  </w:num>
  <w:num w:numId="26">
    <w:abstractNumId w:val="26"/>
  </w:num>
  <w:num w:numId="27">
    <w:abstractNumId w:val="14"/>
  </w:num>
  <w:num w:numId="28">
    <w:abstractNumId w:val="21"/>
  </w:num>
  <w:num w:numId="29">
    <w:abstractNumId w:val="18"/>
  </w:num>
  <w:num w:numId="30">
    <w:abstractNumId w:val="1"/>
  </w:num>
  <w:num w:numId="31">
    <w:abstractNumId w:val="6"/>
  </w:num>
  <w:num w:numId="32">
    <w:abstractNumId w:val="2"/>
  </w:num>
  <w:num w:numId="33">
    <w:abstractNumId w:val="25"/>
  </w:num>
  <w:num w:numId="34">
    <w:abstractNumId w:val="3"/>
  </w:num>
  <w:num w:numId="35">
    <w:abstractNumId w:val="20"/>
  </w:num>
  <w:num w:numId="36">
    <w:abstractNumId w:val="35"/>
  </w:num>
  <w:num w:numId="37">
    <w:abstractNumId w:val="2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CC"/>
    <w:rsid w:val="00012AB5"/>
    <w:rsid w:val="000165A9"/>
    <w:rsid w:val="00020411"/>
    <w:rsid w:val="00041FE5"/>
    <w:rsid w:val="000760F6"/>
    <w:rsid w:val="000804C6"/>
    <w:rsid w:val="00081E6F"/>
    <w:rsid w:val="000932BE"/>
    <w:rsid w:val="000A3C99"/>
    <w:rsid w:val="000A418A"/>
    <w:rsid w:val="000E1D4A"/>
    <w:rsid w:val="000E6636"/>
    <w:rsid w:val="000F0830"/>
    <w:rsid w:val="00106BFD"/>
    <w:rsid w:val="001119FF"/>
    <w:rsid w:val="00165AC4"/>
    <w:rsid w:val="00165E40"/>
    <w:rsid w:val="00180494"/>
    <w:rsid w:val="001A0300"/>
    <w:rsid w:val="001B5F70"/>
    <w:rsid w:val="001B7482"/>
    <w:rsid w:val="001D2AC5"/>
    <w:rsid w:val="001E7447"/>
    <w:rsid w:val="0026023B"/>
    <w:rsid w:val="002644A9"/>
    <w:rsid w:val="00273C0F"/>
    <w:rsid w:val="00283CB7"/>
    <w:rsid w:val="00293F94"/>
    <w:rsid w:val="002A7EEE"/>
    <w:rsid w:val="002B6276"/>
    <w:rsid w:val="002C7348"/>
    <w:rsid w:val="002D1DD6"/>
    <w:rsid w:val="002D268F"/>
    <w:rsid w:val="002D29F1"/>
    <w:rsid w:val="002D3889"/>
    <w:rsid w:val="002F7651"/>
    <w:rsid w:val="00326224"/>
    <w:rsid w:val="003723C1"/>
    <w:rsid w:val="00377757"/>
    <w:rsid w:val="003B6008"/>
    <w:rsid w:val="003C159D"/>
    <w:rsid w:val="003D0E78"/>
    <w:rsid w:val="003D48C1"/>
    <w:rsid w:val="003D5C90"/>
    <w:rsid w:val="003D6A6D"/>
    <w:rsid w:val="003E2C7D"/>
    <w:rsid w:val="003F1F03"/>
    <w:rsid w:val="00405843"/>
    <w:rsid w:val="00417BBA"/>
    <w:rsid w:val="0044238A"/>
    <w:rsid w:val="0045128C"/>
    <w:rsid w:val="0047624E"/>
    <w:rsid w:val="00480603"/>
    <w:rsid w:val="004C5017"/>
    <w:rsid w:val="004E7520"/>
    <w:rsid w:val="004F681D"/>
    <w:rsid w:val="005202B4"/>
    <w:rsid w:val="00564F9E"/>
    <w:rsid w:val="005725E5"/>
    <w:rsid w:val="00592EBB"/>
    <w:rsid w:val="005A4CB8"/>
    <w:rsid w:val="005B19D2"/>
    <w:rsid w:val="005D6E76"/>
    <w:rsid w:val="005D6FEC"/>
    <w:rsid w:val="005E0016"/>
    <w:rsid w:val="005F39FF"/>
    <w:rsid w:val="00605F97"/>
    <w:rsid w:val="00640F0F"/>
    <w:rsid w:val="00642FFC"/>
    <w:rsid w:val="00647322"/>
    <w:rsid w:val="00653AE5"/>
    <w:rsid w:val="006730FE"/>
    <w:rsid w:val="006C63EC"/>
    <w:rsid w:val="006D1A48"/>
    <w:rsid w:val="006D29D7"/>
    <w:rsid w:val="00705907"/>
    <w:rsid w:val="00722312"/>
    <w:rsid w:val="0074258E"/>
    <w:rsid w:val="00761495"/>
    <w:rsid w:val="007C54E6"/>
    <w:rsid w:val="007F377D"/>
    <w:rsid w:val="008375AB"/>
    <w:rsid w:val="00843C4E"/>
    <w:rsid w:val="00871376"/>
    <w:rsid w:val="00873ACE"/>
    <w:rsid w:val="008870CC"/>
    <w:rsid w:val="00895C3F"/>
    <w:rsid w:val="008B0812"/>
    <w:rsid w:val="008D1453"/>
    <w:rsid w:val="008E3C38"/>
    <w:rsid w:val="008F2BAE"/>
    <w:rsid w:val="009032C7"/>
    <w:rsid w:val="0097442E"/>
    <w:rsid w:val="00987D16"/>
    <w:rsid w:val="00993924"/>
    <w:rsid w:val="009B5299"/>
    <w:rsid w:val="009C06E3"/>
    <w:rsid w:val="009C577D"/>
    <w:rsid w:val="009C65AD"/>
    <w:rsid w:val="009D5461"/>
    <w:rsid w:val="009E282C"/>
    <w:rsid w:val="009F39AF"/>
    <w:rsid w:val="00A16797"/>
    <w:rsid w:val="00A24662"/>
    <w:rsid w:val="00A57742"/>
    <w:rsid w:val="00A633E5"/>
    <w:rsid w:val="00A6581E"/>
    <w:rsid w:val="00A916A4"/>
    <w:rsid w:val="00A95769"/>
    <w:rsid w:val="00AB7F6F"/>
    <w:rsid w:val="00AD1EB4"/>
    <w:rsid w:val="00AE6803"/>
    <w:rsid w:val="00AF24DD"/>
    <w:rsid w:val="00B15837"/>
    <w:rsid w:val="00B4776B"/>
    <w:rsid w:val="00B53E67"/>
    <w:rsid w:val="00B62BE2"/>
    <w:rsid w:val="00B77456"/>
    <w:rsid w:val="00B777C2"/>
    <w:rsid w:val="00B957D3"/>
    <w:rsid w:val="00BB1F6D"/>
    <w:rsid w:val="00BB59BD"/>
    <w:rsid w:val="00C03C6F"/>
    <w:rsid w:val="00C15B1F"/>
    <w:rsid w:val="00C31144"/>
    <w:rsid w:val="00C52AB2"/>
    <w:rsid w:val="00C53DE4"/>
    <w:rsid w:val="00C70D5A"/>
    <w:rsid w:val="00CE326E"/>
    <w:rsid w:val="00D511A1"/>
    <w:rsid w:val="00D86F9A"/>
    <w:rsid w:val="00D93E6C"/>
    <w:rsid w:val="00DC09C9"/>
    <w:rsid w:val="00DC39AE"/>
    <w:rsid w:val="00DD1E84"/>
    <w:rsid w:val="00DE2ED9"/>
    <w:rsid w:val="00DE4DE7"/>
    <w:rsid w:val="00DE5B60"/>
    <w:rsid w:val="00E04498"/>
    <w:rsid w:val="00E10CAD"/>
    <w:rsid w:val="00E2675F"/>
    <w:rsid w:val="00E31F2A"/>
    <w:rsid w:val="00E557FE"/>
    <w:rsid w:val="00E659AA"/>
    <w:rsid w:val="00E87FFD"/>
    <w:rsid w:val="00EC59DF"/>
    <w:rsid w:val="00ED28B8"/>
    <w:rsid w:val="00EF468E"/>
    <w:rsid w:val="00F03519"/>
    <w:rsid w:val="00F10D92"/>
    <w:rsid w:val="00F135C1"/>
    <w:rsid w:val="00F14897"/>
    <w:rsid w:val="00F3559A"/>
    <w:rsid w:val="00F7052E"/>
    <w:rsid w:val="00F94CE3"/>
    <w:rsid w:val="00FB620F"/>
    <w:rsid w:val="00FC2A9E"/>
    <w:rsid w:val="00FC2B02"/>
    <w:rsid w:val="00FD5F88"/>
    <w:rsid w:val="00FF2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AA"/>
  </w:style>
  <w:style w:type="paragraph" w:styleId="Footer">
    <w:name w:val="footer"/>
    <w:basedOn w:val="Normal"/>
    <w:link w:val="FooterChar"/>
    <w:uiPriority w:val="99"/>
    <w:unhideWhenUsed/>
    <w:rsid w:val="00E6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AA"/>
  </w:style>
  <w:style w:type="paragraph" w:styleId="ListParagraph">
    <w:name w:val="List Paragraph"/>
    <w:basedOn w:val="Normal"/>
    <w:uiPriority w:val="34"/>
    <w:qFormat/>
    <w:rsid w:val="009C65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AA"/>
  </w:style>
  <w:style w:type="paragraph" w:styleId="Footer">
    <w:name w:val="footer"/>
    <w:basedOn w:val="Normal"/>
    <w:link w:val="FooterChar"/>
    <w:uiPriority w:val="99"/>
    <w:unhideWhenUsed/>
    <w:rsid w:val="00E6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AA"/>
  </w:style>
  <w:style w:type="paragraph" w:styleId="ListParagraph">
    <w:name w:val="List Paragraph"/>
    <w:basedOn w:val="Normal"/>
    <w:uiPriority w:val="34"/>
    <w:qFormat/>
    <w:rsid w:val="009C65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98C0-D925-4547-8165-29FC386E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stefanvjestica@gmail.com</cp:lastModifiedBy>
  <cp:revision>3</cp:revision>
  <cp:lastPrinted>2015-04-21T07:58:00Z</cp:lastPrinted>
  <dcterms:created xsi:type="dcterms:W3CDTF">2019-01-12T16:26:00Z</dcterms:created>
  <dcterms:modified xsi:type="dcterms:W3CDTF">2019-01-16T00:57:00Z</dcterms:modified>
</cp:coreProperties>
</file>